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54" w:rsidRPr="003163FA" w:rsidRDefault="00CB765D" w:rsidP="003163FA">
      <w:pPr>
        <w:pStyle w:val="Default"/>
        <w:kinsoku w:val="0"/>
        <w:rPr>
          <w:sz w:val="21"/>
          <w:szCs w:val="21"/>
          <w:u w:val="single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CE0A1" wp14:editId="5F224B57">
                <wp:simplePos x="0" y="0"/>
                <wp:positionH relativeFrom="page">
                  <wp:posOffset>6524625</wp:posOffset>
                </wp:positionH>
                <wp:positionV relativeFrom="paragraph">
                  <wp:posOffset>447675</wp:posOffset>
                </wp:positionV>
                <wp:extent cx="1066800" cy="87153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71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B21" w:rsidRDefault="00B52068" w:rsidP="00F10B21">
                            <w:pPr>
                              <w:rPr>
                                <w:sz w:val="16"/>
                              </w:rPr>
                            </w:pPr>
                            <w:r w:rsidRPr="00CB579B">
                              <w:rPr>
                                <w:rFonts w:hint="eastAsia"/>
                                <w:sz w:val="12"/>
                              </w:rPr>
                              <w:t>「</w:t>
                            </w:r>
                            <w:r w:rsidRPr="00CB579B">
                              <w:rPr>
                                <w:rFonts w:hint="eastAsia"/>
                                <w:sz w:val="16"/>
                              </w:rPr>
                              <w:t>相談業務において苦労した経験とそれをどのように乗り越えたか</w:t>
                            </w:r>
                          </w:p>
                          <w:p w:rsidR="00B52068" w:rsidRDefault="00B52068" w:rsidP="00F10B21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 w:rsidRPr="00CB579B">
                              <w:rPr>
                                <w:rFonts w:hint="eastAsia"/>
                                <w:sz w:val="16"/>
                              </w:rPr>
                              <w:t>について、</w:t>
                            </w:r>
                            <w:r w:rsidR="00B61C3E">
                              <w:rPr>
                                <w:rFonts w:hint="eastAsia"/>
                                <w:sz w:val="16"/>
                              </w:rPr>
                              <w:t>具体的な事例を</w:t>
                            </w:r>
                            <w:r w:rsidR="002E69D1">
                              <w:rPr>
                                <w:rFonts w:hint="eastAsia"/>
                                <w:sz w:val="16"/>
                              </w:rPr>
                              <w:t>用いて書いて</w:t>
                            </w:r>
                            <w:r w:rsidR="00B61C3E">
                              <w:rPr>
                                <w:rFonts w:hint="eastAsia"/>
                                <w:sz w:val="16"/>
                              </w:rPr>
                              <w:t>ください。</w:t>
                            </w:r>
                            <w:r w:rsidR="00A1772F">
                              <w:rPr>
                                <w:rFonts w:hint="eastAsia"/>
                                <w:sz w:val="16"/>
                              </w:rPr>
                              <w:t>」</w:t>
                            </w:r>
                          </w:p>
                          <w:p w:rsidR="00B52068" w:rsidRPr="00CB579B" w:rsidRDefault="00B52068" w:rsidP="00B52068">
                            <w:pPr>
                              <w:rPr>
                                <w:sz w:val="16"/>
                              </w:rPr>
                            </w:pPr>
                            <w:r w:rsidRPr="00CB579B">
                              <w:rPr>
                                <w:rFonts w:hint="eastAsia"/>
                                <w:sz w:val="16"/>
                              </w:rPr>
                              <w:t>具体的な事例を用いて書いてください。</w:t>
                            </w:r>
                            <w:r w:rsidRPr="00CB579B">
                              <w:rPr>
                                <w:rFonts w:hint="eastAsia"/>
                                <w:sz w:val="1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CE0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margin-left:513.75pt;margin-top:35.25pt;width:84pt;height:6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" fillcolor="white [3201]" stroked="f" strokeweight=".5pt">
                <v:textbox style="layout-flow:vertical-ideographic">
                  <w:txbxContent>
                    <w:p w:rsidR="00F10B21" w:rsidRDefault="00B52068" w:rsidP="00F10B21">
                      <w:pPr>
                        <w:rPr>
                          <w:sz w:val="16"/>
                        </w:rPr>
                      </w:pPr>
                      <w:r w:rsidRPr="00CB579B">
                        <w:rPr>
                          <w:rFonts w:hint="eastAsia"/>
                          <w:sz w:val="12"/>
                        </w:rPr>
                        <w:t>「</w:t>
                      </w:r>
                      <w:r w:rsidRPr="00CB579B">
                        <w:rPr>
                          <w:rFonts w:hint="eastAsia"/>
                          <w:sz w:val="16"/>
                        </w:rPr>
                        <w:t>相談業務において苦労した経験とそれをどのように乗り越えたか</w:t>
                      </w:r>
                    </w:p>
                    <w:p w:rsidR="00B52068" w:rsidRDefault="00B52068" w:rsidP="00F10B21">
                      <w:pPr>
                        <w:rPr>
                          <w:rFonts w:hint="eastAsia"/>
                          <w:sz w:val="16"/>
                        </w:rPr>
                      </w:pPr>
                      <w:r w:rsidRPr="00CB579B">
                        <w:rPr>
                          <w:rFonts w:hint="eastAsia"/>
                          <w:sz w:val="16"/>
                        </w:rPr>
                        <w:t>について、</w:t>
                      </w:r>
                      <w:r w:rsidR="00B61C3E">
                        <w:rPr>
                          <w:rFonts w:hint="eastAsia"/>
                          <w:sz w:val="16"/>
                        </w:rPr>
                        <w:t>具体的な事例を</w:t>
                      </w:r>
                      <w:r w:rsidR="002E69D1">
                        <w:rPr>
                          <w:rFonts w:hint="eastAsia"/>
                          <w:sz w:val="16"/>
                        </w:rPr>
                        <w:t>用いて書いて</w:t>
                      </w:r>
                      <w:r w:rsidR="00B61C3E">
                        <w:rPr>
                          <w:rFonts w:hint="eastAsia"/>
                          <w:sz w:val="16"/>
                        </w:rPr>
                        <w:t>ください。</w:t>
                      </w:r>
                      <w:r w:rsidR="00A1772F">
                        <w:rPr>
                          <w:rFonts w:hint="eastAsia"/>
                          <w:sz w:val="16"/>
                        </w:rPr>
                        <w:t>」</w:t>
                      </w:r>
                    </w:p>
                    <w:p w:rsidR="00B52068" w:rsidRPr="00CB579B" w:rsidRDefault="00B52068" w:rsidP="00B52068">
                      <w:pPr>
                        <w:rPr>
                          <w:sz w:val="16"/>
                        </w:rPr>
                      </w:pPr>
                      <w:r w:rsidRPr="00CB579B">
                        <w:rPr>
                          <w:rFonts w:hint="eastAsia"/>
                          <w:sz w:val="16"/>
                        </w:rPr>
                        <w:t>具体的な事例を用いて書いてください。</w:t>
                      </w:r>
                      <w:r w:rsidRPr="00CB579B">
                        <w:rPr>
                          <w:rFonts w:hint="eastAsia"/>
                          <w:sz w:val="12"/>
                        </w:rPr>
                        <w:t>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772F" w:rsidRPr="003163F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-200025</wp:posOffset>
                </wp:positionV>
                <wp:extent cx="742950" cy="514350"/>
                <wp:effectExtent l="0" t="0" r="1905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830" w:rsidRPr="00213830" w:rsidRDefault="00213830">
                            <w:pPr>
                              <w:rPr>
                                <w:b/>
                              </w:rPr>
                            </w:pPr>
                            <w:r w:rsidRPr="00213830">
                              <w:rPr>
                                <w:rFonts w:hint="eastAsia"/>
                                <w:b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27" type="#_x0000_t202" style="position:absolute;margin-left:434.75pt;margin-top:-15.75pt;width:58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" fillcolor="white [3201]" strokeweight=".5pt">
                <v:textbox>
                  <w:txbxContent>
                    <w:p w:rsidR="00213830" w:rsidRPr="00213830" w:rsidRDefault="00213830">
                      <w:pPr>
                        <w:rPr>
                          <w:b/>
                        </w:rPr>
                      </w:pPr>
                      <w:r w:rsidRPr="00213830">
                        <w:rPr>
                          <w:rFonts w:hint="eastAsia"/>
                          <w:b/>
                        </w:rPr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  <w:r w:rsidR="007F72B3" w:rsidRPr="003163FA">
        <w:rPr>
          <w:rFonts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CA757" wp14:editId="375C9BEF">
                <wp:simplePos x="0" y="0"/>
                <wp:positionH relativeFrom="page">
                  <wp:posOffset>3152775</wp:posOffset>
                </wp:positionH>
                <wp:positionV relativeFrom="paragraph">
                  <wp:posOffset>-438150</wp:posOffset>
                </wp:positionV>
                <wp:extent cx="3257550" cy="42862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8DF" w:rsidRPr="005008DF" w:rsidRDefault="005008DF" w:rsidP="003163F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氏名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A757" id="テキスト ボックス 52" o:spid="_x0000_s1028" type="#_x0000_t202" style="position:absolute;margin-left:248.25pt;margin-top:-34.5pt;width:256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" fillcolor="white [3201]" stroked="f" strokeweight=".5pt">
                <v:textbox>
                  <w:txbxContent>
                    <w:p w:rsidR="005008DF" w:rsidRPr="005008DF" w:rsidRDefault="005008DF" w:rsidP="003163FA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氏名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08DF" w:rsidRPr="003163FA">
        <w:rPr>
          <w:rFonts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14400</wp:posOffset>
                </wp:positionV>
                <wp:extent cx="5400675" cy="409575"/>
                <wp:effectExtent l="0" t="0" r="9525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ABB" w:rsidRPr="00D35ABB" w:rsidRDefault="00D35ABB">
                            <w:pPr>
                              <w:rPr>
                                <w:b/>
                              </w:rPr>
                            </w:pPr>
                            <w:r w:rsidRPr="00D35ABB">
                              <w:rPr>
                                <w:rFonts w:hint="eastAsia"/>
                                <w:b/>
                              </w:rPr>
                              <w:t>鎌倉市ひきこもり支援員採用試験作文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0" o:spid="_x0000_s1029" type="#_x0000_t202" style="position:absolute;margin-left:0;margin-top:-1in;width:425.25pt;height:32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" fillcolor="white [3201]" stroked="f" strokeweight=".5pt">
                <v:textbox>
                  <w:txbxContent>
                    <w:p w:rsidR="00D35ABB" w:rsidRPr="00D35ABB" w:rsidRDefault="00D35ABB">
                      <w:pPr>
                        <w:rPr>
                          <w:b/>
                        </w:rPr>
                      </w:pPr>
                      <w:r w:rsidRPr="00D35ABB">
                        <w:rPr>
                          <w:rFonts w:hint="eastAsia"/>
                          <w:b/>
                        </w:rPr>
                        <w:t>鎌倉市ひきこもり支援員採用試験作文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D54" w:rsidRPr="003163FA" w:rsidRDefault="000B5D54" w:rsidP="003163FA">
      <w:pPr>
        <w:pStyle w:val="Default"/>
        <w:kinsoku w:val="0"/>
        <w:rPr>
          <w:sz w:val="21"/>
          <w:szCs w:val="21"/>
          <w:bdr w:val="single" w:sz="4" w:space="0" w:color="auto"/>
        </w:rPr>
      </w:pPr>
    </w:p>
    <w:p w:rsidR="000B5D54" w:rsidRPr="003163FA" w:rsidRDefault="000B5D54" w:rsidP="003163FA">
      <w:pPr>
        <w:pStyle w:val="Default"/>
        <w:kinsoku w:val="0"/>
        <w:rPr>
          <w:sz w:val="21"/>
          <w:szCs w:val="21"/>
          <w:bdr w:val="single" w:sz="4" w:space="0" w:color="auto"/>
        </w:rPr>
      </w:pPr>
    </w:p>
    <w:p w:rsidR="000B5D54" w:rsidRPr="003163FA" w:rsidRDefault="000B5D54" w:rsidP="003163FA">
      <w:pPr>
        <w:kinsoku w:val="0"/>
        <w:spacing w:line="240" w:lineRule="auto"/>
      </w:pPr>
    </w:p>
    <w:p w:rsidR="00EB5FC8" w:rsidRPr="003163FA" w:rsidRDefault="00EB5FC8" w:rsidP="003163FA">
      <w:pPr>
        <w:kinsoku w:val="0"/>
        <w:spacing w:line="240" w:lineRule="auto"/>
      </w:pPr>
    </w:p>
    <w:p w:rsidR="00EB5FC8" w:rsidRPr="003163FA" w:rsidRDefault="00EB5FC8" w:rsidP="003163FA">
      <w:pPr>
        <w:kinsoku w:val="0"/>
        <w:spacing w:line="240" w:lineRule="auto"/>
      </w:pPr>
    </w:p>
    <w:p w:rsidR="00A62B6E" w:rsidRPr="003163FA" w:rsidRDefault="00A62B6E" w:rsidP="003163FA">
      <w:pPr>
        <w:kinsoku w:val="0"/>
        <w:spacing w:line="240" w:lineRule="auto"/>
      </w:pPr>
      <w:bookmarkStart w:id="0" w:name="_GoBack"/>
      <w:bookmarkEnd w:id="0"/>
    </w:p>
    <w:p w:rsidR="00EB5FC8" w:rsidRPr="003163FA" w:rsidRDefault="00EB5FC8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p w:rsidR="00D35ABB" w:rsidRPr="003163FA" w:rsidRDefault="00D35ABB" w:rsidP="003163FA">
      <w:pPr>
        <w:kinsoku w:val="0"/>
        <w:spacing w:line="240" w:lineRule="auto"/>
      </w:pPr>
    </w:p>
    <w:sectPr w:rsidR="00D35ABB" w:rsidRPr="003163FA" w:rsidSect="003163FA">
      <w:headerReference w:type="default" r:id="rId7"/>
      <w:footerReference w:type="default" r:id="rId8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8A7" w:rsidRDefault="006A28A7" w:rsidP="00184008">
      <w:pPr>
        <w:spacing w:line="240" w:lineRule="auto"/>
      </w:pPr>
      <w:r>
        <w:separator/>
      </w:r>
    </w:p>
  </w:endnote>
  <w:endnote w:type="continuationSeparator" w:id="0">
    <w:p w:rsidR="006A28A7" w:rsidRDefault="006A28A7" w:rsidP="00184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ABB" w:rsidRPr="00D35ABB" w:rsidRDefault="003163FA" w:rsidP="00296B44">
    <w:pPr>
      <w:pStyle w:val="Default"/>
      <w:rPr>
        <w:sz w:val="21"/>
        <w:szCs w:val="23"/>
        <w:u w:val="single"/>
      </w:rPr>
    </w:pPr>
    <w:r>
      <w:rPr>
        <w:noProof/>
        <w:sz w:val="21"/>
        <w:szCs w:val="23"/>
        <w:u w:val="single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63FA" w:rsidRDefault="003163FA" w:rsidP="003163FA">
                          <w:pPr>
                            <w:spacing w:line="240" w:lineRule="auto"/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h7vQIAAFQ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RsiZ1DcIo8GEF9kyWo+qfDRKbPughmcBVTifLtz&#10;XEoJCCpsJErmYN7+Se/9EQu0UrLC2cqpfbNgRlAiXyps3mGSpn4YwyHtDbp4MLuW2a5FLeoTwPKT&#10;kF0Qvb+TrVgaqK/xGxj7V9HEFMe3c+pa8cStJx6/ES7G4+CE46eZm6pLzX3oFuyr5poZvek3hzCe&#10;QTuFLHvSdmtff1PBeOGgrEJPeoDXqCIF/oCjG8jYfDP+b9g9B6+Hz3D0Cw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FRe4e70CAABUBQAADgAAAAAAAAAAAAAAAAAuAgAAZHJzL2Uyb0RvYy54bWxQSwECLQAUAAYA&#10;CAAAACEAOl5qBOMAAAAOAQAADwAAAAAAAAAAAAAAAAAXBQAAZHJzL2Rvd25yZXYueG1sUEsFBgAA&#10;AAAEAAQA8wAAACcGAAAAAA==&#10;" filled="f" stroked="f" strokeweight=".5pt">
              <v:fill o:detectmouseclick="t"/>
              <v:textbox>
                <w:txbxContent>
                  <w:p w:rsidR="003163FA" w:rsidRDefault="003163FA" w:rsidP="003163FA">
                    <w:pPr>
                      <w:spacing w:line="240" w:lineRule="auto"/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1"/>
        <w:szCs w:val="23"/>
        <w:u w:val="single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63FA" w:rsidRDefault="003163FA" w:rsidP="003163FA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31" type="#_x0000_t202" style="position:absolute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sRx7p6wCAABOBQAADgAA&#10;AAAAAAAAAAAAAAAuAgAAZHJzL2Uyb0RvYy54bWxQSwECLQAUAAYACAAAACEA0+aoUOIAAAAMAQAA&#10;DwAAAAAAAAAAAAAAAAAGBQAAZHJzL2Rvd25yZXYueG1sUEsFBgAAAAAEAAQA8wAAABUGAAAAAA==&#10;" filled="f" stroked="f" strokeweight=".5pt">
              <v:fill o:detectmouseclick="t"/>
              <v:textbox>
                <w:txbxContent>
                  <w:p w:rsidR="003163FA" w:rsidRDefault="003163FA" w:rsidP="003163FA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8A7" w:rsidRDefault="006A28A7" w:rsidP="00184008">
      <w:pPr>
        <w:spacing w:line="240" w:lineRule="auto"/>
      </w:pPr>
      <w:r>
        <w:separator/>
      </w:r>
    </w:p>
  </w:footnote>
  <w:footnote w:type="continuationSeparator" w:id="0">
    <w:p w:rsidR="006A28A7" w:rsidRDefault="006A28A7" w:rsidP="00184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ABB" w:rsidRDefault="00D35ABB" w:rsidP="00D35ABB">
    <w:pPr>
      <w:pStyle w:val="Default"/>
      <w:rPr>
        <w:rFonts w:hAnsi="ＭＳ 明朝"/>
        <w:b/>
        <w:sz w:val="21"/>
        <w:szCs w:val="28"/>
      </w:rPr>
    </w:pPr>
  </w:p>
  <w:p w:rsidR="00D35ABB" w:rsidRPr="00D35ABB" w:rsidRDefault="00D35ABB" w:rsidP="00D35ABB">
    <w:pPr>
      <w:pStyle w:val="Default"/>
      <w:rPr>
        <w:b/>
        <w:color w:val="auto"/>
        <w:sz w:val="21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9A7D4F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4"/>
    <w:rsid w:val="00025FBF"/>
    <w:rsid w:val="000A31A9"/>
    <w:rsid w:val="000B5D54"/>
    <w:rsid w:val="000F77B9"/>
    <w:rsid w:val="001121DC"/>
    <w:rsid w:val="00115221"/>
    <w:rsid w:val="00175D81"/>
    <w:rsid w:val="00184008"/>
    <w:rsid w:val="0019529F"/>
    <w:rsid w:val="00213830"/>
    <w:rsid w:val="002145B6"/>
    <w:rsid w:val="00252B91"/>
    <w:rsid w:val="00296B44"/>
    <w:rsid w:val="002A64C0"/>
    <w:rsid w:val="002E69D1"/>
    <w:rsid w:val="003163FA"/>
    <w:rsid w:val="004D4C1B"/>
    <w:rsid w:val="004F5143"/>
    <w:rsid w:val="005008DF"/>
    <w:rsid w:val="0051531B"/>
    <w:rsid w:val="00560BAF"/>
    <w:rsid w:val="006A28A7"/>
    <w:rsid w:val="006E594A"/>
    <w:rsid w:val="006F527A"/>
    <w:rsid w:val="007641DB"/>
    <w:rsid w:val="007B1B29"/>
    <w:rsid w:val="007E18BC"/>
    <w:rsid w:val="007E72BB"/>
    <w:rsid w:val="007F72B3"/>
    <w:rsid w:val="00821D6D"/>
    <w:rsid w:val="00866F1B"/>
    <w:rsid w:val="00867B9F"/>
    <w:rsid w:val="00883320"/>
    <w:rsid w:val="008A151D"/>
    <w:rsid w:val="00907451"/>
    <w:rsid w:val="00A1772F"/>
    <w:rsid w:val="00A62B6E"/>
    <w:rsid w:val="00AC7676"/>
    <w:rsid w:val="00B52068"/>
    <w:rsid w:val="00B61C3E"/>
    <w:rsid w:val="00C74AD7"/>
    <w:rsid w:val="00CB765D"/>
    <w:rsid w:val="00D1047D"/>
    <w:rsid w:val="00D35ABB"/>
    <w:rsid w:val="00D4344D"/>
    <w:rsid w:val="00D46833"/>
    <w:rsid w:val="00D53052"/>
    <w:rsid w:val="00D5554B"/>
    <w:rsid w:val="00DB2FE4"/>
    <w:rsid w:val="00E00E83"/>
    <w:rsid w:val="00E41E6C"/>
    <w:rsid w:val="00EA6DA5"/>
    <w:rsid w:val="00EB5FC8"/>
    <w:rsid w:val="00F10B21"/>
    <w:rsid w:val="00FA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FDF12"/>
  <w15:chartTrackingRefBased/>
  <w15:docId w15:val="{20E8069C-3239-4554-8B22-40CB079D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5D54"/>
    <w:pPr>
      <w:widowControl w:val="0"/>
      <w:autoSpaceDE w:val="0"/>
      <w:autoSpaceDN w:val="0"/>
      <w:adjustRightInd w:val="0"/>
      <w:spacing w:line="240" w:lineRule="auto"/>
    </w:pPr>
    <w:rPr>
      <w:rFonts w:asci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B5D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E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1E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4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4008"/>
  </w:style>
  <w:style w:type="paragraph" w:styleId="a8">
    <w:name w:val="footer"/>
    <w:basedOn w:val="a"/>
    <w:link w:val="a9"/>
    <w:uiPriority w:val="99"/>
    <w:unhideWhenUsed/>
    <w:rsid w:val="001840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0A01-6AA6-49F5-9DB1-9F68812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01P016@kamakura.dom</cp:lastModifiedBy>
  <cp:revision>45</cp:revision>
  <cp:lastPrinted>2024-04-02T00:33:00Z</cp:lastPrinted>
  <dcterms:created xsi:type="dcterms:W3CDTF">2020-07-16T05:59:00Z</dcterms:created>
  <dcterms:modified xsi:type="dcterms:W3CDTF">2024-04-02T01:08:00Z</dcterms:modified>
</cp:coreProperties>
</file>